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7445CEF1" w:rsidR="0048397F" w:rsidRDefault="0048397F" w:rsidP="002166CD">
      <w:pPr>
        <w:ind w:right="-720"/>
        <w:rPr>
          <w:rFonts w:ascii="Times New Roman" w:hAnsi="Times New Roman" w:cs="Times New Roman"/>
          <w:b/>
          <w:bCs/>
          <w:color w:val="000000" w:themeColor="text1"/>
          <w:sz w:val="28"/>
          <w:szCs w:val="28"/>
        </w:rPr>
      </w:pPr>
      <w:r w:rsidRPr="0048397F">
        <w:rPr>
          <w:rFonts w:ascii="Times New Roman" w:hAnsi="Times New Roman" w:cs="Times New Roman"/>
          <w:b/>
          <w:bCs/>
          <w:color w:val="000000" w:themeColor="text1"/>
          <w:sz w:val="28"/>
          <w:szCs w:val="28"/>
        </w:rPr>
        <w:t>Lấy công thức theo tên</w:t>
      </w:r>
    </w:p>
    <w:p w14:paraId="3520DD33" w14:textId="3012DDF5" w:rsidR="0048397F" w:rsidRPr="0048397F" w:rsidRDefault="0048397F"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RL:</w:t>
      </w:r>
    </w:p>
    <w:sectPr w:rsidR="0048397F"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199E"/>
    <w:rsid w:val="00B5668F"/>
    <w:rsid w:val="00B67466"/>
    <w:rsid w:val="00BB228E"/>
    <w:rsid w:val="00BC432D"/>
    <w:rsid w:val="00BC4C3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pi/v1/favorite/delete/8" TargetMode="External"/><Relationship Id="rId68" Type="http://schemas.openxmlformats.org/officeDocument/2006/relationships/image" Target="media/image46.png"/><Relationship Id="rId84" Type="http://schemas.openxmlformats.org/officeDocument/2006/relationships/hyperlink" Target="http://localhost:8080/api/v1/recipeList/deleteRecipe/:recipeListId/:recipeId%20" TargetMode="External"/><Relationship Id="rId89" Type="http://schemas.openxmlformats.org/officeDocument/2006/relationships/image" Target="media/image61.png"/><Relationship Id="rId112" Type="http://schemas.openxmlformats.org/officeDocument/2006/relationships/image" Target="media/image73.png"/><Relationship Id="rId16" Type="http://schemas.openxmlformats.org/officeDocument/2006/relationships/hyperlink" Target="http://localhost:8080/api/v1/auth/login" TargetMode="External"/><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image" Target="media/image51.png"/><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3</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38</cp:revision>
  <dcterms:created xsi:type="dcterms:W3CDTF">2023-01-31T12:46:00Z</dcterms:created>
  <dcterms:modified xsi:type="dcterms:W3CDTF">2023-04-06T14:38:00Z</dcterms:modified>
</cp:coreProperties>
</file>